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F57" w:rsidRPr="00E013DB" w:rsidRDefault="00677F57" w:rsidP="00F43E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49F">
        <w:rPr>
          <w:rFonts w:ascii="Times New Roman" w:hAnsi="Times New Roman" w:cs="Times New Roman"/>
          <w:b/>
          <w:sz w:val="28"/>
          <w:szCs w:val="28"/>
        </w:rPr>
        <w:t>Урок в 9классе.</w:t>
      </w:r>
    </w:p>
    <w:p w:rsidR="00E013DB" w:rsidRPr="00E013DB" w:rsidRDefault="00E013DB" w:rsidP="00F43E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ктио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лентина Николаевна</w:t>
      </w:r>
    </w:p>
    <w:p w:rsidR="00F3436B" w:rsidRPr="00BD649F" w:rsidRDefault="00F3436B" w:rsidP="00F43E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49F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FA556D" w:rsidRPr="00BD649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Pr="00BD649F">
        <w:rPr>
          <w:rFonts w:ascii="Times New Roman" w:hAnsi="Times New Roman" w:cs="Times New Roman"/>
          <w:b/>
          <w:sz w:val="28"/>
          <w:szCs w:val="28"/>
        </w:rPr>
        <w:t xml:space="preserve">Сумма </w:t>
      </w:r>
      <w:r w:rsidR="00677F57" w:rsidRPr="00BD649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677F57" w:rsidRPr="00BD649F">
        <w:rPr>
          <w:rFonts w:ascii="Times New Roman" w:hAnsi="Times New Roman" w:cs="Times New Roman"/>
          <w:b/>
          <w:sz w:val="28"/>
          <w:szCs w:val="28"/>
        </w:rPr>
        <w:t>-</w:t>
      </w:r>
      <w:r w:rsidRPr="00BD649F">
        <w:rPr>
          <w:rFonts w:ascii="Times New Roman" w:hAnsi="Times New Roman" w:cs="Times New Roman"/>
          <w:b/>
          <w:sz w:val="28"/>
          <w:szCs w:val="28"/>
        </w:rPr>
        <w:t>членов геометрической прогрессии</w:t>
      </w:r>
      <w:bookmarkEnd w:id="0"/>
      <w:r w:rsidRPr="00BD649F">
        <w:rPr>
          <w:rFonts w:ascii="Times New Roman" w:hAnsi="Times New Roman" w:cs="Times New Roman"/>
          <w:b/>
          <w:sz w:val="28"/>
          <w:szCs w:val="28"/>
        </w:rPr>
        <w:t>.</w:t>
      </w:r>
    </w:p>
    <w:p w:rsidR="00F3436B" w:rsidRPr="00BD649F" w:rsidRDefault="00F3436B" w:rsidP="00F43EC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D64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 урока:</w:t>
      </w:r>
    </w:p>
    <w:p w:rsidR="00F3436B" w:rsidRPr="00BD649F" w:rsidRDefault="00677F57" w:rsidP="00F43EC1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BD649F">
        <w:rPr>
          <w:rFonts w:ascii="Times New Roman" w:hAnsi="Times New Roman" w:cs="Times New Roman"/>
          <w:sz w:val="28"/>
          <w:szCs w:val="28"/>
          <w:lang w:eastAsia="ru-RU"/>
        </w:rPr>
        <w:t xml:space="preserve">-повторить основные формулы геометрической </w:t>
      </w:r>
      <w:r w:rsidR="00F3436B" w:rsidRPr="00BD649F">
        <w:rPr>
          <w:rFonts w:ascii="Times New Roman" w:hAnsi="Times New Roman" w:cs="Times New Roman"/>
          <w:sz w:val="28"/>
          <w:szCs w:val="28"/>
          <w:lang w:eastAsia="ru-RU"/>
        </w:rPr>
        <w:t xml:space="preserve"> прогрессии;</w:t>
      </w:r>
    </w:p>
    <w:p w:rsidR="00677F57" w:rsidRPr="00BD649F" w:rsidRDefault="00677F57" w:rsidP="00F43EC1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BD649F">
        <w:rPr>
          <w:rFonts w:ascii="Times New Roman" w:hAnsi="Times New Roman" w:cs="Times New Roman"/>
          <w:sz w:val="28"/>
          <w:szCs w:val="28"/>
          <w:lang w:eastAsia="ru-RU"/>
        </w:rPr>
        <w:t>-изучить формулу</w:t>
      </w:r>
      <w:r w:rsidRPr="00BD6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49F"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BD649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49F">
        <w:rPr>
          <w:rFonts w:ascii="Times New Roman" w:hAnsi="Times New Roman" w:cs="Times New Roman"/>
          <w:sz w:val="28"/>
          <w:szCs w:val="28"/>
        </w:rPr>
        <w:t>-членов геометрической прогрессии;</w:t>
      </w:r>
    </w:p>
    <w:p w:rsidR="00F3436B" w:rsidRPr="00BD649F" w:rsidRDefault="00677F57" w:rsidP="00F43EC1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BD649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436B" w:rsidRPr="00BD649F">
        <w:rPr>
          <w:rFonts w:ascii="Times New Roman" w:hAnsi="Times New Roman" w:cs="Times New Roman"/>
          <w:sz w:val="28"/>
          <w:szCs w:val="28"/>
          <w:lang w:eastAsia="ru-RU"/>
        </w:rPr>
        <w:t>оценить умения решать ключевые задачи по данной теме;</w:t>
      </w:r>
    </w:p>
    <w:p w:rsidR="00677F57" w:rsidRPr="00BD649F" w:rsidRDefault="00677F57" w:rsidP="00F43EC1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BD649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436B" w:rsidRPr="00BD649F">
        <w:rPr>
          <w:rFonts w:ascii="Times New Roman" w:hAnsi="Times New Roman" w:cs="Times New Roman"/>
          <w:sz w:val="28"/>
          <w:szCs w:val="28"/>
          <w:lang w:eastAsia="ru-RU"/>
        </w:rPr>
        <w:t>развивать представления</w:t>
      </w:r>
      <w:r w:rsidRPr="00BD649F">
        <w:rPr>
          <w:rFonts w:ascii="Times New Roman" w:hAnsi="Times New Roman" w:cs="Times New Roman"/>
          <w:sz w:val="28"/>
          <w:szCs w:val="28"/>
          <w:lang w:eastAsia="ru-RU"/>
        </w:rPr>
        <w:t xml:space="preserve"> обу</w:t>
      </w:r>
      <w:r w:rsidR="00F3436B" w:rsidRPr="00BD649F">
        <w:rPr>
          <w:rFonts w:ascii="Times New Roman" w:hAnsi="Times New Roman" w:cs="Times New Roman"/>
          <w:sz w:val="28"/>
          <w:szCs w:val="28"/>
          <w:lang w:eastAsia="ru-RU"/>
        </w:rPr>
        <w:t>ча</w:t>
      </w:r>
      <w:r w:rsidRPr="00BD649F">
        <w:rPr>
          <w:rFonts w:ascii="Times New Roman" w:hAnsi="Times New Roman" w:cs="Times New Roman"/>
          <w:sz w:val="28"/>
          <w:szCs w:val="28"/>
          <w:lang w:eastAsia="ru-RU"/>
        </w:rPr>
        <w:t>ющихся об использовании</w:t>
      </w:r>
      <w:r w:rsidR="00F3436B" w:rsidRPr="00BD649F">
        <w:rPr>
          <w:rFonts w:ascii="Times New Roman" w:hAnsi="Times New Roman" w:cs="Times New Roman"/>
          <w:sz w:val="28"/>
          <w:szCs w:val="28"/>
          <w:lang w:eastAsia="ru-RU"/>
        </w:rPr>
        <w:t xml:space="preserve"> знаний </w:t>
      </w:r>
      <w:r w:rsidRPr="00BD649F">
        <w:rPr>
          <w:rFonts w:ascii="Times New Roman" w:hAnsi="Times New Roman" w:cs="Times New Roman"/>
          <w:sz w:val="28"/>
          <w:szCs w:val="28"/>
          <w:lang w:eastAsia="ru-RU"/>
        </w:rPr>
        <w:t xml:space="preserve">геометрической </w:t>
      </w:r>
      <w:r w:rsidR="00F3436B" w:rsidRPr="00BD649F">
        <w:rPr>
          <w:rFonts w:ascii="Times New Roman" w:hAnsi="Times New Roman" w:cs="Times New Roman"/>
          <w:sz w:val="28"/>
          <w:szCs w:val="28"/>
          <w:lang w:eastAsia="ru-RU"/>
        </w:rPr>
        <w:t xml:space="preserve">прогрессии в </w:t>
      </w:r>
      <w:r w:rsidRPr="00BD649F">
        <w:rPr>
          <w:rFonts w:ascii="Times New Roman" w:hAnsi="Times New Roman" w:cs="Times New Roman"/>
          <w:sz w:val="28"/>
          <w:szCs w:val="28"/>
          <w:lang w:eastAsia="ru-RU"/>
        </w:rPr>
        <w:t>реальной математике</w:t>
      </w:r>
    </w:p>
    <w:p w:rsidR="00F3436B" w:rsidRPr="00BD649F" w:rsidRDefault="00677F57" w:rsidP="00F43EC1">
      <w:pPr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BD649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436B" w:rsidRPr="00BD649F">
        <w:rPr>
          <w:rFonts w:ascii="Times New Roman" w:hAnsi="Times New Roman" w:cs="Times New Roman"/>
          <w:sz w:val="28"/>
          <w:szCs w:val="28"/>
          <w:lang w:eastAsia="ru-RU"/>
        </w:rPr>
        <w:t>способствовать развитию познавательного интереса учащихся, логического мышления, умений анализировать, выявлять закономерности, сопоставлять и обобщать полученные знания;</w:t>
      </w:r>
    </w:p>
    <w:p w:rsidR="00F3436B" w:rsidRPr="00BD649F" w:rsidRDefault="00F3436B" w:rsidP="00F43E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49F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BD649F">
        <w:rPr>
          <w:rFonts w:ascii="Times New Roman" w:hAnsi="Times New Roman" w:cs="Times New Roman"/>
          <w:sz w:val="28"/>
          <w:szCs w:val="28"/>
        </w:rPr>
        <w:t xml:space="preserve"> систематизация и обобщение знаний</w:t>
      </w:r>
    </w:p>
    <w:p w:rsidR="00F3436B" w:rsidRPr="00BD649F" w:rsidRDefault="00F3436B" w:rsidP="00F43E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49F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BD649F">
        <w:rPr>
          <w:rFonts w:ascii="Times New Roman" w:hAnsi="Times New Roman" w:cs="Times New Roman"/>
          <w:sz w:val="28"/>
          <w:szCs w:val="28"/>
        </w:rPr>
        <w:t xml:space="preserve"> мультимедийный проектор, ноутбук, раздаточный</w:t>
      </w:r>
    </w:p>
    <w:p w:rsidR="00F3436B" w:rsidRPr="00BD649F" w:rsidRDefault="00F3436B" w:rsidP="00F43E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49F">
        <w:rPr>
          <w:rFonts w:ascii="Times New Roman" w:hAnsi="Times New Roman" w:cs="Times New Roman"/>
          <w:sz w:val="28"/>
          <w:szCs w:val="28"/>
        </w:rPr>
        <w:t xml:space="preserve">                           дидактический  материал для учащихся.</w:t>
      </w:r>
    </w:p>
    <w:p w:rsidR="00F3436B" w:rsidRPr="00985B5D" w:rsidRDefault="00F3436B" w:rsidP="00F43E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5B5D">
        <w:rPr>
          <w:rFonts w:ascii="Times New Roman" w:hAnsi="Times New Roman" w:cs="Times New Roman"/>
          <w:b/>
          <w:sz w:val="28"/>
          <w:szCs w:val="28"/>
        </w:rPr>
        <w:t>Формируемые УУД:</w:t>
      </w:r>
    </w:p>
    <w:p w:rsidR="00FA556D" w:rsidRPr="00985B5D" w:rsidRDefault="00F3436B" w:rsidP="00F43E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B5D">
        <w:rPr>
          <w:rFonts w:ascii="Times New Roman" w:hAnsi="Times New Roman" w:cs="Times New Roman"/>
          <w:sz w:val="28"/>
          <w:szCs w:val="28"/>
        </w:rPr>
        <w:t xml:space="preserve"> </w:t>
      </w:r>
      <w:r w:rsidRPr="00985B5D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Pr="00985B5D">
        <w:rPr>
          <w:rFonts w:ascii="Times New Roman" w:hAnsi="Times New Roman" w:cs="Times New Roman"/>
          <w:sz w:val="28"/>
          <w:szCs w:val="28"/>
        </w:rPr>
        <w:t xml:space="preserve">: </w:t>
      </w:r>
      <w:r w:rsidR="008614BD" w:rsidRPr="00985B5D">
        <w:rPr>
          <w:rFonts w:ascii="Times New Roman" w:hAnsi="Times New Roman" w:cs="Times New Roman"/>
          <w:sz w:val="28"/>
          <w:szCs w:val="28"/>
        </w:rPr>
        <w:t xml:space="preserve">умение точно и грамотно излагать свои мысли, понимать смысл поставленной задачи, </w:t>
      </w:r>
      <w:r w:rsidR="00FA556D" w:rsidRPr="00985B5D">
        <w:rPr>
          <w:rFonts w:ascii="Times New Roman" w:hAnsi="Times New Roman" w:cs="Times New Roman"/>
          <w:sz w:val="28"/>
          <w:szCs w:val="28"/>
        </w:rPr>
        <w:t>быть активным</w:t>
      </w:r>
      <w:r w:rsidR="008614BD" w:rsidRPr="00985B5D">
        <w:rPr>
          <w:rFonts w:ascii="Times New Roman" w:hAnsi="Times New Roman" w:cs="Times New Roman"/>
          <w:sz w:val="28"/>
          <w:szCs w:val="28"/>
        </w:rPr>
        <w:t xml:space="preserve"> п</w:t>
      </w:r>
      <w:r w:rsidR="00FA556D" w:rsidRPr="00985B5D">
        <w:rPr>
          <w:rFonts w:ascii="Times New Roman" w:hAnsi="Times New Roman" w:cs="Times New Roman"/>
          <w:sz w:val="28"/>
          <w:szCs w:val="28"/>
        </w:rPr>
        <w:t>ри решении математических задач, выражать</w:t>
      </w:r>
      <w:r w:rsidRPr="00985B5D">
        <w:rPr>
          <w:rFonts w:ascii="Times New Roman" w:hAnsi="Times New Roman" w:cs="Times New Roman"/>
          <w:sz w:val="28"/>
          <w:szCs w:val="28"/>
        </w:rPr>
        <w:t xml:space="preserve"> положитель</w:t>
      </w:r>
      <w:r w:rsidRPr="00985B5D">
        <w:rPr>
          <w:rFonts w:ascii="Times New Roman" w:hAnsi="Times New Roman" w:cs="Times New Roman"/>
          <w:sz w:val="28"/>
          <w:szCs w:val="28"/>
        </w:rPr>
        <w:softHyphen/>
        <w:t>ное отношение к процес</w:t>
      </w:r>
      <w:r w:rsidRPr="00985B5D">
        <w:rPr>
          <w:rFonts w:ascii="Times New Roman" w:hAnsi="Times New Roman" w:cs="Times New Roman"/>
          <w:sz w:val="28"/>
          <w:szCs w:val="28"/>
        </w:rPr>
        <w:softHyphen/>
      </w:r>
      <w:r w:rsidR="00FA556D" w:rsidRPr="00985B5D">
        <w:rPr>
          <w:rFonts w:ascii="Times New Roman" w:hAnsi="Times New Roman" w:cs="Times New Roman"/>
          <w:sz w:val="28"/>
          <w:szCs w:val="28"/>
        </w:rPr>
        <w:t>су познания; адекватно оценивать</w:t>
      </w:r>
      <w:r w:rsidRPr="00985B5D">
        <w:rPr>
          <w:rFonts w:ascii="Times New Roman" w:hAnsi="Times New Roman" w:cs="Times New Roman"/>
          <w:sz w:val="28"/>
          <w:szCs w:val="28"/>
        </w:rPr>
        <w:t xml:space="preserve"> свою учебную деятельность</w:t>
      </w:r>
      <w:r w:rsidR="00FA556D" w:rsidRPr="00985B5D">
        <w:rPr>
          <w:rFonts w:ascii="Times New Roman" w:hAnsi="Times New Roman" w:cs="Times New Roman"/>
          <w:sz w:val="28"/>
          <w:szCs w:val="28"/>
        </w:rPr>
        <w:t>.</w:t>
      </w:r>
    </w:p>
    <w:p w:rsidR="00F3436B" w:rsidRPr="00985B5D" w:rsidRDefault="00F3436B" w:rsidP="00F43E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B5D">
        <w:rPr>
          <w:rFonts w:ascii="Times New Roman" w:hAnsi="Times New Roman" w:cs="Times New Roman"/>
          <w:i/>
          <w:sz w:val="28"/>
          <w:szCs w:val="28"/>
        </w:rPr>
        <w:t>Регулятивные:</w:t>
      </w:r>
      <w:r w:rsidRPr="00985B5D">
        <w:rPr>
          <w:rFonts w:ascii="Times New Roman" w:hAnsi="Times New Roman" w:cs="Times New Roman"/>
          <w:sz w:val="28"/>
          <w:szCs w:val="28"/>
        </w:rPr>
        <w:t xml:space="preserve"> контроль, коррекция, выделение и осознание того, что уже усвоено и что еще подлежит усвоению, осознание качества и уровня усвоения; умен</w:t>
      </w:r>
      <w:r w:rsidR="00FA556D" w:rsidRPr="00985B5D">
        <w:rPr>
          <w:rFonts w:ascii="Times New Roman" w:hAnsi="Times New Roman" w:cs="Times New Roman"/>
          <w:sz w:val="28"/>
          <w:szCs w:val="28"/>
        </w:rPr>
        <w:t xml:space="preserve">ие самостоятельно планировать </w:t>
      </w:r>
      <w:r w:rsidRPr="00985B5D">
        <w:rPr>
          <w:rFonts w:ascii="Times New Roman" w:hAnsi="Times New Roman" w:cs="Times New Roman"/>
          <w:sz w:val="28"/>
          <w:szCs w:val="28"/>
        </w:rPr>
        <w:t xml:space="preserve"> </w:t>
      </w:r>
      <w:r w:rsidR="00FA556D" w:rsidRPr="00985B5D">
        <w:rPr>
          <w:rFonts w:ascii="Times New Roman" w:hAnsi="Times New Roman" w:cs="Times New Roman"/>
          <w:sz w:val="28"/>
          <w:szCs w:val="28"/>
        </w:rPr>
        <w:t xml:space="preserve"> и осуществлять </w:t>
      </w:r>
      <w:r w:rsidRPr="00985B5D">
        <w:rPr>
          <w:rFonts w:ascii="Times New Roman" w:hAnsi="Times New Roman" w:cs="Times New Roman"/>
          <w:sz w:val="28"/>
          <w:szCs w:val="28"/>
        </w:rPr>
        <w:t>свою работу;</w:t>
      </w:r>
    </w:p>
    <w:p w:rsidR="00F3436B" w:rsidRPr="00985B5D" w:rsidRDefault="00F3436B" w:rsidP="00F43E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B5D">
        <w:rPr>
          <w:rFonts w:ascii="Times New Roman" w:hAnsi="Times New Roman" w:cs="Times New Roman"/>
          <w:i/>
          <w:sz w:val="28"/>
          <w:szCs w:val="28"/>
        </w:rPr>
        <w:t>Коммуникативные:</w:t>
      </w:r>
      <w:r w:rsidRPr="00985B5D">
        <w:rPr>
          <w:rFonts w:ascii="Times New Roman" w:hAnsi="Times New Roman" w:cs="Times New Roman"/>
          <w:sz w:val="28"/>
          <w:szCs w:val="28"/>
        </w:rPr>
        <w:t xml:space="preserve"> умение с достаточной полнотой и точностью выражать свои мысли; </w:t>
      </w:r>
      <w:r w:rsidR="00FA556D" w:rsidRPr="00985B5D">
        <w:rPr>
          <w:rFonts w:ascii="Times New Roman" w:hAnsi="Times New Roman" w:cs="Times New Roman"/>
          <w:sz w:val="28"/>
          <w:szCs w:val="28"/>
        </w:rPr>
        <w:t>планировать учебное сотрудничество</w:t>
      </w:r>
      <w:r w:rsidRPr="00985B5D">
        <w:rPr>
          <w:rFonts w:ascii="Times New Roman" w:hAnsi="Times New Roman" w:cs="Times New Roman"/>
          <w:sz w:val="28"/>
          <w:szCs w:val="28"/>
        </w:rPr>
        <w:t xml:space="preserve"> с учителем и сверстниками;</w:t>
      </w:r>
      <w:r w:rsidR="00FA556D" w:rsidRPr="00985B5D">
        <w:rPr>
          <w:rFonts w:ascii="Times New Roman" w:hAnsi="Times New Roman" w:cs="Times New Roman"/>
          <w:sz w:val="28"/>
          <w:szCs w:val="28"/>
        </w:rPr>
        <w:t xml:space="preserve"> контролировать результат своей деятельности</w:t>
      </w:r>
    </w:p>
    <w:p w:rsidR="00F3436B" w:rsidRPr="00985B5D" w:rsidRDefault="00F3436B" w:rsidP="00F43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B5D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 w:rsidRPr="00985B5D">
        <w:rPr>
          <w:rFonts w:ascii="Times New Roman" w:hAnsi="Times New Roman" w:cs="Times New Roman"/>
          <w:sz w:val="28"/>
          <w:szCs w:val="28"/>
        </w:rPr>
        <w:t xml:space="preserve"> </w:t>
      </w:r>
      <w:r w:rsidR="00FA556D" w:rsidRPr="00985B5D">
        <w:rPr>
          <w:rFonts w:ascii="Times New Roman" w:hAnsi="Times New Roman" w:cs="Times New Roman"/>
          <w:sz w:val="28"/>
          <w:szCs w:val="28"/>
        </w:rPr>
        <w:t xml:space="preserve">умение работать с математическим текстом, грамотно применять математическую символику, </w:t>
      </w:r>
      <w:r w:rsidRPr="00985B5D">
        <w:rPr>
          <w:rFonts w:ascii="Times New Roman" w:hAnsi="Times New Roman" w:cs="Times New Roman"/>
          <w:sz w:val="28"/>
          <w:szCs w:val="28"/>
        </w:rPr>
        <w:t>логическое</w:t>
      </w:r>
      <w:r w:rsidR="00FA556D" w:rsidRPr="00985B5D">
        <w:rPr>
          <w:rFonts w:ascii="Times New Roman" w:hAnsi="Times New Roman" w:cs="Times New Roman"/>
          <w:sz w:val="28"/>
          <w:szCs w:val="28"/>
        </w:rPr>
        <w:t xml:space="preserve"> обосновывать математические утверждения,</w:t>
      </w:r>
      <w:r w:rsidRPr="00985B5D">
        <w:rPr>
          <w:rFonts w:ascii="Times New Roman" w:hAnsi="Times New Roman" w:cs="Times New Roman"/>
          <w:sz w:val="28"/>
          <w:szCs w:val="28"/>
        </w:rPr>
        <w:t xml:space="preserve"> </w:t>
      </w:r>
      <w:r w:rsidR="00FA556D" w:rsidRPr="00985B5D">
        <w:rPr>
          <w:rFonts w:ascii="Times New Roman" w:hAnsi="Times New Roman" w:cs="Times New Roman"/>
          <w:sz w:val="28"/>
          <w:szCs w:val="28"/>
        </w:rPr>
        <w:t>выстраивать логическую цепь</w:t>
      </w:r>
      <w:r w:rsidRPr="00985B5D">
        <w:rPr>
          <w:rFonts w:ascii="Times New Roman" w:hAnsi="Times New Roman" w:cs="Times New Roman"/>
          <w:sz w:val="28"/>
          <w:szCs w:val="28"/>
        </w:rPr>
        <w:t xml:space="preserve"> рассуждений</w:t>
      </w:r>
      <w:r w:rsidR="00FA556D" w:rsidRPr="00985B5D">
        <w:rPr>
          <w:rFonts w:ascii="Times New Roman" w:hAnsi="Times New Roman" w:cs="Times New Roman"/>
          <w:sz w:val="28"/>
          <w:szCs w:val="28"/>
        </w:rPr>
        <w:t>.</w:t>
      </w:r>
    </w:p>
    <w:p w:rsidR="00F3436B" w:rsidRPr="00985B5D" w:rsidRDefault="00F3436B" w:rsidP="00F43E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36B" w:rsidRPr="00985B5D" w:rsidRDefault="00677F57" w:rsidP="00F343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B5D">
        <w:rPr>
          <w:rFonts w:ascii="Times New Roman" w:hAnsi="Times New Roman" w:cs="Times New Roman"/>
          <w:b/>
          <w:sz w:val="28"/>
          <w:szCs w:val="28"/>
        </w:rPr>
        <w:t>Х</w:t>
      </w:r>
      <w:r w:rsidR="00F3436B" w:rsidRPr="00985B5D">
        <w:rPr>
          <w:rFonts w:ascii="Times New Roman" w:hAnsi="Times New Roman" w:cs="Times New Roman"/>
          <w:b/>
          <w:sz w:val="28"/>
          <w:szCs w:val="28"/>
        </w:rPr>
        <w:t>од урока.</w:t>
      </w:r>
    </w:p>
    <w:p w:rsidR="00F3436B" w:rsidRPr="00985B5D" w:rsidRDefault="00F3436B" w:rsidP="00F3436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5B5D">
        <w:rPr>
          <w:rFonts w:ascii="Times New Roman" w:hAnsi="Times New Roman" w:cs="Times New Roman"/>
          <w:b/>
          <w:sz w:val="28"/>
          <w:szCs w:val="28"/>
        </w:rPr>
        <w:t>Организационный этап.</w:t>
      </w:r>
    </w:p>
    <w:p w:rsidR="00F3436B" w:rsidRPr="00985B5D" w:rsidRDefault="00F43EC1" w:rsidP="00985B5D">
      <w:pPr>
        <w:rPr>
          <w:rFonts w:ascii="Times New Roman" w:hAnsi="Times New Roman" w:cs="Times New Roman"/>
          <w:sz w:val="28"/>
          <w:szCs w:val="28"/>
        </w:rPr>
      </w:pPr>
      <w:r w:rsidRPr="00985B5D">
        <w:rPr>
          <w:rFonts w:ascii="Times New Roman" w:hAnsi="Times New Roman" w:cs="Times New Roman"/>
          <w:sz w:val="28"/>
          <w:szCs w:val="28"/>
        </w:rPr>
        <w:t>П</w:t>
      </w:r>
      <w:r w:rsidR="00F3436B" w:rsidRPr="00985B5D">
        <w:rPr>
          <w:rFonts w:ascii="Times New Roman" w:hAnsi="Times New Roman" w:cs="Times New Roman"/>
          <w:sz w:val="28"/>
          <w:szCs w:val="28"/>
        </w:rPr>
        <w:t>роверить готовность учащихся и кабинета к</w:t>
      </w:r>
      <w:r w:rsidR="00FE69F4" w:rsidRPr="00985B5D">
        <w:rPr>
          <w:rFonts w:ascii="Times New Roman" w:hAnsi="Times New Roman" w:cs="Times New Roman"/>
          <w:sz w:val="28"/>
          <w:szCs w:val="28"/>
        </w:rPr>
        <w:t xml:space="preserve"> работе, </w:t>
      </w:r>
      <w:r w:rsidR="00F3436B" w:rsidRPr="00985B5D">
        <w:rPr>
          <w:rFonts w:ascii="Times New Roman" w:hAnsi="Times New Roman" w:cs="Times New Roman"/>
          <w:sz w:val="28"/>
          <w:szCs w:val="28"/>
        </w:rPr>
        <w:t>создать положительный настрой учащихся к работе.</w:t>
      </w:r>
    </w:p>
    <w:p w:rsidR="00FE69F4" w:rsidRPr="00985B5D" w:rsidRDefault="00FE69F4" w:rsidP="00985B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B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ин мудрец сказал однажды: «Не для школы, а для жизни учимся».</w:t>
      </w:r>
    </w:p>
    <w:p w:rsidR="00FE69F4" w:rsidRPr="00985B5D" w:rsidRDefault="00FE69F4" w:rsidP="00985B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B5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ы для чего изучаете предмет математики?</w:t>
      </w:r>
    </w:p>
    <w:p w:rsidR="00F3436B" w:rsidRPr="00985B5D" w:rsidRDefault="00BD649F" w:rsidP="00985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F3436B" w:rsidRPr="00985B5D">
        <w:rPr>
          <w:rFonts w:ascii="Times New Roman" w:hAnsi="Times New Roman" w:cs="Times New Roman"/>
          <w:sz w:val="28"/>
          <w:szCs w:val="28"/>
        </w:rPr>
        <w:t xml:space="preserve">Я хочу, чтобы </w:t>
      </w:r>
      <w:r w:rsidR="00FE69F4" w:rsidRPr="00985B5D">
        <w:rPr>
          <w:rFonts w:ascii="Times New Roman" w:hAnsi="Times New Roman" w:cs="Times New Roman"/>
          <w:sz w:val="28"/>
          <w:szCs w:val="28"/>
        </w:rPr>
        <w:t>наш урок расширил ваши знания, принес много полезной информации</w:t>
      </w:r>
      <w:r w:rsidR="00F3436B" w:rsidRPr="00985B5D">
        <w:rPr>
          <w:rFonts w:ascii="Times New Roman" w:hAnsi="Times New Roman" w:cs="Times New Roman"/>
          <w:sz w:val="28"/>
          <w:szCs w:val="28"/>
        </w:rPr>
        <w:t xml:space="preserve"> </w:t>
      </w:r>
      <w:r w:rsidR="00FE69F4" w:rsidRPr="00985B5D">
        <w:rPr>
          <w:rFonts w:ascii="Times New Roman" w:hAnsi="Times New Roman" w:cs="Times New Roman"/>
          <w:sz w:val="28"/>
          <w:szCs w:val="28"/>
        </w:rPr>
        <w:t>и б</w:t>
      </w:r>
      <w:r w:rsidR="00C95816" w:rsidRPr="00985B5D">
        <w:rPr>
          <w:rFonts w:ascii="Times New Roman" w:hAnsi="Times New Roman" w:cs="Times New Roman"/>
          <w:sz w:val="28"/>
          <w:szCs w:val="28"/>
        </w:rPr>
        <w:t>ыл для каждого из вас интересен.</w:t>
      </w:r>
    </w:p>
    <w:p w:rsidR="00F3436B" w:rsidRPr="00985B5D" w:rsidRDefault="00FE69F4" w:rsidP="00985B5D">
      <w:pPr>
        <w:rPr>
          <w:rFonts w:ascii="Times New Roman" w:hAnsi="Times New Roman" w:cs="Times New Roman"/>
          <w:sz w:val="28"/>
          <w:szCs w:val="28"/>
        </w:rPr>
      </w:pPr>
      <w:r w:rsidRPr="00985B5D">
        <w:rPr>
          <w:rFonts w:ascii="Times New Roman" w:hAnsi="Times New Roman" w:cs="Times New Roman"/>
          <w:sz w:val="28"/>
          <w:szCs w:val="28"/>
        </w:rPr>
        <w:lastRenderedPageBreak/>
        <w:t>Вместе с вами мы подымимся еще на одну ступеньку</w:t>
      </w:r>
      <w:r w:rsidR="00F3436B" w:rsidRPr="00985B5D">
        <w:rPr>
          <w:rFonts w:ascii="Times New Roman" w:hAnsi="Times New Roman" w:cs="Times New Roman"/>
          <w:sz w:val="28"/>
          <w:szCs w:val="28"/>
        </w:rPr>
        <w:t xml:space="preserve"> </w:t>
      </w:r>
      <w:r w:rsidRPr="00985B5D">
        <w:rPr>
          <w:rFonts w:ascii="Times New Roman" w:hAnsi="Times New Roman" w:cs="Times New Roman"/>
          <w:sz w:val="28"/>
          <w:szCs w:val="28"/>
        </w:rPr>
        <w:t>по пути изучения темы «прогресс</w:t>
      </w:r>
      <w:r w:rsidR="00C95816" w:rsidRPr="00985B5D">
        <w:rPr>
          <w:rFonts w:ascii="Times New Roman" w:hAnsi="Times New Roman" w:cs="Times New Roman"/>
          <w:sz w:val="28"/>
          <w:szCs w:val="28"/>
        </w:rPr>
        <w:t>и</w:t>
      </w:r>
      <w:r w:rsidRPr="00985B5D">
        <w:rPr>
          <w:rFonts w:ascii="Times New Roman" w:hAnsi="Times New Roman" w:cs="Times New Roman"/>
          <w:sz w:val="28"/>
          <w:szCs w:val="28"/>
        </w:rPr>
        <w:t>я», так как</w:t>
      </w:r>
      <w:r w:rsidR="00F3436B" w:rsidRPr="00985B5D">
        <w:rPr>
          <w:rFonts w:ascii="Times New Roman" w:hAnsi="Times New Roman" w:cs="Times New Roman"/>
          <w:sz w:val="28"/>
          <w:szCs w:val="28"/>
        </w:rPr>
        <w:t xml:space="preserve"> слово «</w:t>
      </w:r>
      <w:proofErr w:type="spellStart"/>
      <w:r w:rsidR="00F3436B" w:rsidRPr="00985B5D">
        <w:rPr>
          <w:rFonts w:ascii="Times New Roman" w:hAnsi="Times New Roman" w:cs="Times New Roman"/>
          <w:sz w:val="28"/>
          <w:szCs w:val="28"/>
        </w:rPr>
        <w:t>Прогрессио</w:t>
      </w:r>
      <w:proofErr w:type="spellEnd"/>
      <w:r w:rsidR="00F3436B" w:rsidRPr="00985B5D">
        <w:rPr>
          <w:rFonts w:ascii="Times New Roman" w:hAnsi="Times New Roman" w:cs="Times New Roman"/>
          <w:sz w:val="28"/>
          <w:szCs w:val="28"/>
        </w:rPr>
        <w:t xml:space="preserve">» в переводе с греческого языка означает движение вперёд. </w:t>
      </w:r>
    </w:p>
    <w:p w:rsidR="00FE69F4" w:rsidRPr="00985B5D" w:rsidRDefault="00FE69F4" w:rsidP="00985B5D">
      <w:pPr>
        <w:rPr>
          <w:rFonts w:ascii="Times New Roman" w:hAnsi="Times New Roman" w:cs="Times New Roman"/>
          <w:sz w:val="28"/>
          <w:szCs w:val="28"/>
        </w:rPr>
      </w:pPr>
      <w:r w:rsidRPr="00985B5D">
        <w:rPr>
          <w:rFonts w:ascii="Times New Roman" w:hAnsi="Times New Roman" w:cs="Times New Roman"/>
          <w:sz w:val="28"/>
          <w:szCs w:val="28"/>
        </w:rPr>
        <w:t>Подведем итог ваших знаний, составим кластер.</w:t>
      </w:r>
    </w:p>
    <w:p w:rsidR="00FE69F4" w:rsidRPr="00985B5D" w:rsidRDefault="00985B5D" w:rsidP="00985B5D">
      <w:pPr>
        <w:pStyle w:val="aa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D390F" w:rsidRPr="00985B5D">
        <w:rPr>
          <w:rFonts w:ascii="Times New Roman" w:hAnsi="Times New Roman" w:cs="Times New Roman"/>
          <w:b/>
          <w:sz w:val="28"/>
          <w:szCs w:val="28"/>
        </w:rPr>
        <w:t>Составление кластера.</w:t>
      </w:r>
    </w:p>
    <w:tbl>
      <w:tblPr>
        <w:tblStyle w:val="a3"/>
        <w:tblW w:w="10492" w:type="dxa"/>
        <w:tblInd w:w="-906" w:type="dxa"/>
        <w:tblLayout w:type="fixed"/>
        <w:tblLook w:val="04A0" w:firstRow="1" w:lastRow="0" w:firstColumn="1" w:lastColumn="0" w:noHBand="0" w:noVBand="1"/>
      </w:tblPr>
      <w:tblGrid>
        <w:gridCol w:w="1650"/>
        <w:gridCol w:w="1359"/>
        <w:gridCol w:w="1222"/>
        <w:gridCol w:w="1214"/>
        <w:gridCol w:w="1853"/>
        <w:gridCol w:w="1008"/>
        <w:gridCol w:w="1520"/>
        <w:gridCol w:w="666"/>
      </w:tblGrid>
      <w:tr w:rsidR="00FE69F4" w:rsidRPr="00985B5D" w:rsidTr="00677F57">
        <w:trPr>
          <w:trHeight w:val="499"/>
        </w:trPr>
        <w:tc>
          <w:tcPr>
            <w:tcW w:w="10492" w:type="dxa"/>
            <w:gridSpan w:val="8"/>
          </w:tcPr>
          <w:p w:rsidR="00396324" w:rsidRPr="00985B5D" w:rsidRDefault="00396324" w:rsidP="0039632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5D">
              <w:rPr>
                <w:rFonts w:ascii="Times New Roman" w:hAnsi="Times New Roman" w:cs="Times New Roman"/>
                <w:sz w:val="28"/>
                <w:szCs w:val="28"/>
              </w:rPr>
              <w:t>Прогрессия.</w:t>
            </w:r>
          </w:p>
          <w:p w:rsidR="00FE69F4" w:rsidRPr="00985B5D" w:rsidRDefault="00FE69F4" w:rsidP="00FE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24" w:rsidRPr="00985B5D" w:rsidTr="00677F57">
        <w:trPr>
          <w:trHeight w:val="243"/>
        </w:trPr>
        <w:tc>
          <w:tcPr>
            <w:tcW w:w="5445" w:type="dxa"/>
            <w:gridSpan w:val="4"/>
          </w:tcPr>
          <w:p w:rsidR="00396324" w:rsidRPr="00985B5D" w:rsidRDefault="00396324" w:rsidP="00FE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5D">
              <w:rPr>
                <w:rFonts w:ascii="Times New Roman" w:hAnsi="Times New Roman" w:cs="Times New Roman"/>
                <w:sz w:val="28"/>
                <w:szCs w:val="28"/>
              </w:rPr>
              <w:t>Арифметическая</w:t>
            </w:r>
          </w:p>
        </w:tc>
        <w:tc>
          <w:tcPr>
            <w:tcW w:w="5047" w:type="dxa"/>
            <w:gridSpan w:val="4"/>
          </w:tcPr>
          <w:p w:rsidR="00396324" w:rsidRPr="00985B5D" w:rsidRDefault="00396324" w:rsidP="00FE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5D">
              <w:rPr>
                <w:rFonts w:ascii="Times New Roman" w:hAnsi="Times New Roman" w:cs="Times New Roman"/>
                <w:sz w:val="28"/>
                <w:szCs w:val="28"/>
              </w:rPr>
              <w:t>Геометрическая</w:t>
            </w:r>
          </w:p>
        </w:tc>
      </w:tr>
      <w:tr w:rsidR="00396324" w:rsidRPr="00985B5D" w:rsidTr="00677F57">
        <w:trPr>
          <w:trHeight w:val="998"/>
        </w:trPr>
        <w:tc>
          <w:tcPr>
            <w:tcW w:w="1650" w:type="dxa"/>
          </w:tcPr>
          <w:p w:rsidR="00FE69F4" w:rsidRPr="00985B5D" w:rsidRDefault="00396324" w:rsidP="00FE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5D">
              <w:rPr>
                <w:rFonts w:ascii="Times New Roman" w:hAnsi="Times New Roman" w:cs="Times New Roman"/>
                <w:sz w:val="28"/>
                <w:szCs w:val="28"/>
              </w:rPr>
              <w:t>Определение арифметической прогрессии</w:t>
            </w:r>
          </w:p>
        </w:tc>
        <w:tc>
          <w:tcPr>
            <w:tcW w:w="1359" w:type="dxa"/>
          </w:tcPr>
          <w:p w:rsidR="00FE69F4" w:rsidRPr="00985B5D" w:rsidRDefault="00396324" w:rsidP="00FE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5D">
              <w:rPr>
                <w:rFonts w:ascii="Times New Roman" w:hAnsi="Times New Roman" w:cs="Times New Roman"/>
                <w:sz w:val="28"/>
                <w:szCs w:val="28"/>
              </w:rPr>
              <w:t>Формула общего члена</w:t>
            </w:r>
          </w:p>
        </w:tc>
        <w:tc>
          <w:tcPr>
            <w:tcW w:w="1222" w:type="dxa"/>
          </w:tcPr>
          <w:p w:rsidR="00FE69F4" w:rsidRPr="00985B5D" w:rsidRDefault="001532F0" w:rsidP="00FE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сть</w:t>
            </w:r>
            <w:r w:rsidR="00396324" w:rsidRPr="00985B5D">
              <w:rPr>
                <w:rFonts w:ascii="Times New Roman" w:hAnsi="Times New Roman" w:cs="Times New Roman"/>
                <w:sz w:val="28"/>
                <w:szCs w:val="28"/>
              </w:rPr>
              <w:t xml:space="preserve"> прогрессии</w:t>
            </w:r>
          </w:p>
        </w:tc>
        <w:tc>
          <w:tcPr>
            <w:tcW w:w="1214" w:type="dxa"/>
          </w:tcPr>
          <w:p w:rsidR="00FE69F4" w:rsidRPr="00985B5D" w:rsidRDefault="00396324" w:rsidP="00FE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5D">
              <w:rPr>
                <w:rFonts w:ascii="Times New Roman" w:hAnsi="Times New Roman" w:cs="Times New Roman"/>
                <w:sz w:val="28"/>
                <w:szCs w:val="28"/>
              </w:rPr>
              <w:t>Сумма п-членов</w:t>
            </w:r>
          </w:p>
        </w:tc>
        <w:tc>
          <w:tcPr>
            <w:tcW w:w="1853" w:type="dxa"/>
          </w:tcPr>
          <w:p w:rsidR="00FE69F4" w:rsidRPr="00985B5D" w:rsidRDefault="00396324" w:rsidP="00396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5D">
              <w:rPr>
                <w:rFonts w:ascii="Times New Roman" w:hAnsi="Times New Roman" w:cs="Times New Roman"/>
                <w:sz w:val="28"/>
                <w:szCs w:val="28"/>
              </w:rPr>
              <w:t>Определение геометрической прогрессии</w:t>
            </w:r>
          </w:p>
        </w:tc>
        <w:tc>
          <w:tcPr>
            <w:tcW w:w="1008" w:type="dxa"/>
          </w:tcPr>
          <w:p w:rsidR="00FE69F4" w:rsidRPr="00985B5D" w:rsidRDefault="00396324" w:rsidP="00FE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5D">
              <w:rPr>
                <w:rFonts w:ascii="Times New Roman" w:hAnsi="Times New Roman" w:cs="Times New Roman"/>
                <w:sz w:val="28"/>
                <w:szCs w:val="28"/>
              </w:rPr>
              <w:t>Формула общего члена</w:t>
            </w:r>
          </w:p>
        </w:tc>
        <w:tc>
          <w:tcPr>
            <w:tcW w:w="1520" w:type="dxa"/>
          </w:tcPr>
          <w:p w:rsidR="00FE69F4" w:rsidRPr="00985B5D" w:rsidRDefault="00396324" w:rsidP="00FE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5D">
              <w:rPr>
                <w:rFonts w:ascii="Times New Roman" w:hAnsi="Times New Roman" w:cs="Times New Roman"/>
                <w:sz w:val="28"/>
                <w:szCs w:val="28"/>
              </w:rPr>
              <w:t>Знаменатель прогрессии</w:t>
            </w:r>
          </w:p>
        </w:tc>
        <w:tc>
          <w:tcPr>
            <w:tcW w:w="666" w:type="dxa"/>
          </w:tcPr>
          <w:p w:rsidR="00FE69F4" w:rsidRPr="00985B5D" w:rsidRDefault="00396324" w:rsidP="00FE6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B5D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</w:tbl>
    <w:p w:rsidR="00C95816" w:rsidRPr="00985B5D" w:rsidRDefault="00C95816" w:rsidP="00FE69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E69F4" w:rsidRPr="00985B5D" w:rsidRDefault="00C95816" w:rsidP="00985B5D">
      <w:pPr>
        <w:rPr>
          <w:rFonts w:ascii="Times New Roman" w:hAnsi="Times New Roman" w:cs="Times New Roman"/>
          <w:sz w:val="28"/>
          <w:szCs w:val="28"/>
        </w:rPr>
      </w:pPr>
      <w:r w:rsidRPr="00985B5D">
        <w:rPr>
          <w:rFonts w:ascii="Times New Roman" w:hAnsi="Times New Roman" w:cs="Times New Roman"/>
          <w:sz w:val="28"/>
          <w:szCs w:val="28"/>
        </w:rPr>
        <w:t>Значит</w:t>
      </w:r>
      <w:r w:rsidR="00396324" w:rsidRPr="00985B5D">
        <w:rPr>
          <w:rFonts w:ascii="Times New Roman" w:hAnsi="Times New Roman" w:cs="Times New Roman"/>
          <w:sz w:val="28"/>
          <w:szCs w:val="28"/>
        </w:rPr>
        <w:t>, попытайтесь сформулировать тему сегодняшнего урока</w:t>
      </w:r>
      <w:r w:rsidRPr="00985B5D">
        <w:rPr>
          <w:rFonts w:ascii="Times New Roman" w:hAnsi="Times New Roman" w:cs="Times New Roman"/>
          <w:sz w:val="28"/>
          <w:szCs w:val="28"/>
        </w:rPr>
        <w:t xml:space="preserve"> </w:t>
      </w:r>
      <w:r w:rsidR="00396324" w:rsidRPr="00985B5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43EC1" w:rsidRPr="00985B5D">
        <w:rPr>
          <w:rFonts w:ascii="Times New Roman" w:hAnsi="Times New Roman" w:cs="Times New Roman"/>
          <w:sz w:val="28"/>
          <w:szCs w:val="28"/>
        </w:rPr>
        <w:t xml:space="preserve">Используя аналогию плана изучения тем арифметической и геометрической прогрессией  </w:t>
      </w:r>
      <w:r w:rsidRPr="00985B5D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F43EC1" w:rsidRPr="00985B5D">
        <w:rPr>
          <w:rFonts w:ascii="Times New Roman" w:hAnsi="Times New Roman" w:cs="Times New Roman"/>
          <w:sz w:val="28"/>
          <w:szCs w:val="28"/>
        </w:rPr>
        <w:t>легко сформулируют тему</w:t>
      </w:r>
      <w:r w:rsidRPr="00985B5D">
        <w:rPr>
          <w:rFonts w:ascii="Times New Roman" w:hAnsi="Times New Roman" w:cs="Times New Roman"/>
          <w:sz w:val="28"/>
          <w:szCs w:val="28"/>
        </w:rPr>
        <w:t xml:space="preserve"> урока</w:t>
      </w:r>
      <w:proofErr w:type="gramEnd"/>
      <w:r w:rsidRPr="00985B5D">
        <w:rPr>
          <w:rFonts w:ascii="Times New Roman" w:hAnsi="Times New Roman" w:cs="Times New Roman"/>
          <w:sz w:val="28"/>
          <w:szCs w:val="28"/>
        </w:rPr>
        <w:t xml:space="preserve"> « Сумма п-членов геометрической прогрессии»</w:t>
      </w:r>
      <w:r w:rsidR="00396324" w:rsidRPr="00985B5D">
        <w:rPr>
          <w:rFonts w:ascii="Times New Roman" w:hAnsi="Times New Roman" w:cs="Times New Roman"/>
          <w:sz w:val="28"/>
          <w:szCs w:val="28"/>
        </w:rPr>
        <w:t>)</w:t>
      </w:r>
    </w:p>
    <w:p w:rsidR="00BD649F" w:rsidRPr="00BD649F" w:rsidRDefault="00985B5D" w:rsidP="00985B5D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412B21"/>
          <w:sz w:val="28"/>
          <w:szCs w:val="28"/>
        </w:rPr>
        <w:t>3.</w:t>
      </w:r>
      <w:r w:rsidR="005F5109" w:rsidRPr="00BD649F">
        <w:rPr>
          <w:rFonts w:ascii="Times New Roman" w:hAnsi="Times New Roman" w:cs="Times New Roman"/>
          <w:b/>
          <w:color w:val="412B21"/>
          <w:sz w:val="28"/>
          <w:szCs w:val="28"/>
        </w:rPr>
        <w:t xml:space="preserve"> </w:t>
      </w:r>
      <w:r w:rsidR="00BD649F" w:rsidRPr="00BD649F">
        <w:rPr>
          <w:rFonts w:ascii="Times New Roman" w:hAnsi="Times New Roman" w:cs="Times New Roman"/>
          <w:b/>
          <w:color w:val="412B21"/>
          <w:sz w:val="28"/>
          <w:szCs w:val="28"/>
        </w:rPr>
        <w:t xml:space="preserve"> Работа по учебнику. </w:t>
      </w:r>
      <w:r w:rsidR="00BD649F">
        <w:rPr>
          <w:rFonts w:ascii="Times New Roman" w:hAnsi="Times New Roman" w:cs="Times New Roman"/>
          <w:color w:val="412B21"/>
          <w:sz w:val="28"/>
          <w:szCs w:val="28"/>
        </w:rPr>
        <w:t xml:space="preserve">Страница учебника. Выяснить основные принцип в выводе формулы для определения суммы </w:t>
      </w:r>
      <w:r w:rsidR="00BD649F">
        <w:rPr>
          <w:rFonts w:ascii="Times New Roman" w:hAnsi="Times New Roman" w:cs="Times New Roman"/>
          <w:color w:val="412B21"/>
          <w:sz w:val="28"/>
          <w:szCs w:val="28"/>
          <w:lang w:val="en-US"/>
        </w:rPr>
        <w:t>n</w:t>
      </w:r>
      <w:r w:rsidR="00BD649F" w:rsidRPr="00BD649F">
        <w:rPr>
          <w:rFonts w:ascii="Times New Roman" w:hAnsi="Times New Roman" w:cs="Times New Roman"/>
          <w:color w:val="412B21"/>
          <w:sz w:val="28"/>
          <w:szCs w:val="28"/>
        </w:rPr>
        <w:t>-</w:t>
      </w:r>
      <w:r w:rsidR="00BD649F">
        <w:rPr>
          <w:rFonts w:ascii="Times New Roman" w:hAnsi="Times New Roman" w:cs="Times New Roman"/>
          <w:color w:val="412B21"/>
          <w:sz w:val="28"/>
          <w:szCs w:val="28"/>
        </w:rPr>
        <w:t>членов геометрической прогрессии, какие  основные элементы необходимы для вычисления суммы, и запомнить формулу.</w:t>
      </w:r>
    </w:p>
    <w:p w:rsidR="00C95816" w:rsidRPr="00985B5D" w:rsidRDefault="00D753C0" w:rsidP="00BD649F">
      <w:pPr>
        <w:pStyle w:val="a4"/>
        <w:shd w:val="clear" w:color="auto" w:fill="FDFDFD"/>
        <w:spacing w:before="60" w:beforeAutospacing="0" w:after="60" w:afterAutospacing="0" w:line="312" w:lineRule="atLeast"/>
        <w:rPr>
          <w:color w:val="262626"/>
          <w:sz w:val="28"/>
          <w:szCs w:val="28"/>
        </w:rPr>
      </w:pPr>
      <w:r>
        <w:rPr>
          <w:b/>
          <w:color w:val="412B21"/>
          <w:sz w:val="28"/>
          <w:szCs w:val="28"/>
        </w:rPr>
        <w:t>4</w:t>
      </w:r>
      <w:r w:rsidR="00BD649F">
        <w:rPr>
          <w:b/>
          <w:color w:val="412B21"/>
          <w:sz w:val="28"/>
          <w:szCs w:val="28"/>
        </w:rPr>
        <w:t xml:space="preserve">. </w:t>
      </w:r>
      <w:r w:rsidR="006B3C33" w:rsidRPr="00BD649F">
        <w:rPr>
          <w:b/>
          <w:color w:val="412B21"/>
          <w:sz w:val="28"/>
          <w:szCs w:val="28"/>
        </w:rPr>
        <w:t>Проблемный вопрос</w:t>
      </w:r>
      <w:r w:rsidR="006B3C33" w:rsidRPr="00985B5D">
        <w:rPr>
          <w:color w:val="412B21"/>
          <w:sz w:val="28"/>
          <w:szCs w:val="28"/>
        </w:rPr>
        <w:t>.</w:t>
      </w:r>
      <w:r w:rsidR="00DE7718" w:rsidRPr="00985B5D">
        <w:rPr>
          <w:color w:val="262626"/>
          <w:sz w:val="28"/>
          <w:szCs w:val="28"/>
        </w:rPr>
        <w:t xml:space="preserve"> Представьте себя  в роли банкиров – одни банкиры каждый день в течение месяца начисляют вкладчикам по 100 тыс. рублей, а другие – в первый день – 1 коп., во второй – 2 коп., в третий - 4 коп</w:t>
      </w:r>
      <w:proofErr w:type="gramStart"/>
      <w:r w:rsidR="00DE7718" w:rsidRPr="00985B5D">
        <w:rPr>
          <w:color w:val="262626"/>
          <w:sz w:val="28"/>
          <w:szCs w:val="28"/>
        </w:rPr>
        <w:t>.</w:t>
      </w:r>
      <w:proofErr w:type="gramEnd"/>
      <w:r w:rsidR="00DE7718" w:rsidRPr="00985B5D">
        <w:rPr>
          <w:color w:val="262626"/>
          <w:sz w:val="28"/>
          <w:szCs w:val="28"/>
        </w:rPr>
        <w:t xml:space="preserve"> </w:t>
      </w:r>
      <w:proofErr w:type="gramStart"/>
      <w:r w:rsidR="00DE7718" w:rsidRPr="00985B5D">
        <w:rPr>
          <w:color w:val="262626"/>
          <w:sz w:val="28"/>
          <w:szCs w:val="28"/>
        </w:rPr>
        <w:t>и</w:t>
      </w:r>
      <w:proofErr w:type="gramEnd"/>
      <w:r w:rsidR="00DE7718" w:rsidRPr="00985B5D">
        <w:rPr>
          <w:color w:val="262626"/>
          <w:sz w:val="28"/>
          <w:szCs w:val="28"/>
        </w:rPr>
        <w:t xml:space="preserve"> далее каждый день месяца увеличивают сумму в два раза. Вопрос: «Кто останется в выигрыше?» </w:t>
      </w:r>
    </w:p>
    <w:p w:rsidR="00DE7718" w:rsidRPr="00985B5D" w:rsidRDefault="00DE7718" w:rsidP="00DE7718">
      <w:pPr>
        <w:pStyle w:val="a4"/>
        <w:shd w:val="clear" w:color="auto" w:fill="FDFDFD"/>
        <w:spacing w:before="60" w:beforeAutospacing="0" w:after="60" w:afterAutospacing="0" w:line="312" w:lineRule="atLeast"/>
        <w:ind w:firstLine="375"/>
        <w:rPr>
          <w:color w:val="412B21"/>
          <w:sz w:val="28"/>
          <w:szCs w:val="28"/>
        </w:rPr>
      </w:pPr>
      <w:r w:rsidRPr="00985B5D">
        <w:rPr>
          <w:color w:val="412B21"/>
          <w:sz w:val="28"/>
          <w:szCs w:val="28"/>
        </w:rPr>
        <w:t>Решение задачи.</w:t>
      </w:r>
      <w:r w:rsidRPr="00985B5D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677F57" w:rsidRPr="00985B5D">
        <w:rPr>
          <w:rFonts w:eastAsiaTheme="minorEastAsia"/>
          <w:color w:val="000000" w:themeColor="text1"/>
          <w:kern w:val="24"/>
          <w:sz w:val="28"/>
          <w:szCs w:val="28"/>
        </w:rPr>
        <w:t>а)</w:t>
      </w:r>
      <w:r w:rsidR="00EB30BD" w:rsidRPr="00985B5D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985B5D">
        <w:rPr>
          <w:color w:val="412B21"/>
          <w:sz w:val="28"/>
          <w:szCs w:val="28"/>
        </w:rPr>
        <w:t>Перед нами геометрическая прогрессия: 1,2,4,8…</w:t>
      </w:r>
    </w:p>
    <w:p w:rsidR="00DE7718" w:rsidRPr="00985B5D" w:rsidRDefault="001A08AC" w:rsidP="00DE7718">
      <w:pPr>
        <w:pStyle w:val="a4"/>
        <w:shd w:val="clear" w:color="auto" w:fill="FDFDFD"/>
        <w:spacing w:before="60" w:after="60" w:line="312" w:lineRule="atLeast"/>
        <w:ind w:firstLine="375"/>
        <w:rPr>
          <w:color w:val="412B21"/>
          <w:sz w:val="28"/>
          <w:szCs w:val="28"/>
        </w:rPr>
      </w:pPr>
      <w:r>
        <w:rPr>
          <w:noProof/>
          <w:color w:val="412B21"/>
          <w:sz w:val="28"/>
          <w:szCs w:val="28"/>
        </w:rPr>
        <w:pict w14:anchorId="4D8E0E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19" o:spid="_x0000_s1027" type="#_x0000_t75" style="position:absolute;left:0;text-align:left;margin-left:14.1pt;margin-top:10.55pt;width:364pt;height:106pt;z-index:251658240;visibility:visible">
            <v:imagedata r:id="rId9" o:title=""/>
          </v:shape>
          <o:OLEObject Type="Embed" ProgID="Equation.3" ShapeID="Объект 19" DrawAspect="Content" ObjectID="_1485086702" r:id="rId10"/>
        </w:pict>
      </w:r>
      <w:r w:rsidR="00DE7718" w:rsidRPr="00985B5D">
        <w:rPr>
          <w:color w:val="412B21"/>
          <w:sz w:val="28"/>
          <w:szCs w:val="28"/>
        </w:rPr>
        <w:t xml:space="preserve"> </w:t>
      </w:r>
    </w:p>
    <w:p w:rsidR="00FD390F" w:rsidRPr="00985B5D" w:rsidRDefault="00FD390F" w:rsidP="00DE7718">
      <w:pPr>
        <w:pStyle w:val="a4"/>
        <w:shd w:val="clear" w:color="auto" w:fill="FDFDFD"/>
        <w:spacing w:before="60" w:after="60" w:line="312" w:lineRule="atLeast"/>
        <w:ind w:firstLine="375"/>
        <w:rPr>
          <w:color w:val="412B21"/>
          <w:sz w:val="28"/>
          <w:szCs w:val="28"/>
        </w:rPr>
      </w:pPr>
    </w:p>
    <w:p w:rsidR="00FD390F" w:rsidRPr="00985B5D" w:rsidRDefault="00FD390F" w:rsidP="00DE7718">
      <w:pPr>
        <w:pStyle w:val="a4"/>
        <w:shd w:val="clear" w:color="auto" w:fill="FDFDFD"/>
        <w:spacing w:before="60" w:after="60" w:line="312" w:lineRule="atLeast"/>
        <w:ind w:firstLine="375"/>
        <w:rPr>
          <w:color w:val="412B21"/>
          <w:sz w:val="28"/>
          <w:szCs w:val="28"/>
        </w:rPr>
      </w:pPr>
    </w:p>
    <w:p w:rsidR="00FD390F" w:rsidRPr="00985B5D" w:rsidRDefault="00FD390F" w:rsidP="00DE7718">
      <w:pPr>
        <w:pStyle w:val="a4"/>
        <w:shd w:val="clear" w:color="auto" w:fill="FDFDFD"/>
        <w:spacing w:before="60" w:after="60" w:line="312" w:lineRule="atLeast"/>
        <w:ind w:firstLine="375"/>
        <w:rPr>
          <w:color w:val="412B21"/>
          <w:sz w:val="28"/>
          <w:szCs w:val="28"/>
        </w:rPr>
      </w:pPr>
    </w:p>
    <w:p w:rsidR="00EB30BD" w:rsidRPr="00985B5D" w:rsidRDefault="00EB30BD" w:rsidP="00DE7718">
      <w:pPr>
        <w:pStyle w:val="a4"/>
        <w:shd w:val="clear" w:color="auto" w:fill="FDFDFD"/>
        <w:spacing w:before="60" w:after="60" w:line="312" w:lineRule="atLeast"/>
        <w:ind w:firstLine="375"/>
        <w:rPr>
          <w:color w:val="412B21"/>
          <w:sz w:val="28"/>
          <w:szCs w:val="28"/>
        </w:rPr>
      </w:pPr>
      <w:r w:rsidRPr="00985B5D">
        <w:rPr>
          <w:color w:val="412B21"/>
          <w:sz w:val="28"/>
          <w:szCs w:val="28"/>
        </w:rPr>
        <w:t>б)100тыс*30=3млн</w:t>
      </w:r>
      <w:proofErr w:type="gramStart"/>
      <w:r w:rsidR="005F5109">
        <w:rPr>
          <w:color w:val="412B21"/>
          <w:sz w:val="28"/>
          <w:szCs w:val="28"/>
        </w:rPr>
        <w:t xml:space="preserve">           </w:t>
      </w:r>
      <w:r w:rsidR="00BD649F">
        <w:rPr>
          <w:color w:val="412B21"/>
          <w:sz w:val="28"/>
          <w:szCs w:val="28"/>
        </w:rPr>
        <w:t>С</w:t>
      </w:r>
      <w:proofErr w:type="gramEnd"/>
      <w:r w:rsidRPr="00985B5D">
        <w:rPr>
          <w:color w:val="412B21"/>
          <w:sz w:val="28"/>
          <w:szCs w:val="28"/>
        </w:rPr>
        <w:t>равните и сделайте выводы.</w:t>
      </w:r>
    </w:p>
    <w:p w:rsidR="00EB30BD" w:rsidRPr="00985B5D" w:rsidRDefault="00D753C0" w:rsidP="00985B5D">
      <w:pPr>
        <w:pStyle w:val="a4"/>
        <w:shd w:val="clear" w:color="auto" w:fill="FDFDFD"/>
        <w:spacing w:before="60" w:beforeAutospacing="0" w:after="60" w:afterAutospacing="0" w:line="312" w:lineRule="atLeast"/>
        <w:rPr>
          <w:b/>
          <w:color w:val="412B21"/>
          <w:sz w:val="28"/>
          <w:szCs w:val="28"/>
        </w:rPr>
      </w:pPr>
      <w:r>
        <w:rPr>
          <w:b/>
          <w:color w:val="412B21"/>
          <w:sz w:val="28"/>
          <w:szCs w:val="28"/>
        </w:rPr>
        <w:lastRenderedPageBreak/>
        <w:t>5</w:t>
      </w:r>
      <w:r w:rsidR="00985B5D">
        <w:rPr>
          <w:b/>
          <w:color w:val="412B21"/>
          <w:sz w:val="28"/>
          <w:szCs w:val="28"/>
        </w:rPr>
        <w:t>.</w:t>
      </w:r>
      <w:r w:rsidR="00FD390F" w:rsidRPr="00985B5D">
        <w:rPr>
          <w:b/>
          <w:color w:val="412B21"/>
          <w:sz w:val="28"/>
          <w:szCs w:val="28"/>
        </w:rPr>
        <w:t xml:space="preserve">Легенда об изобретении шахмат. </w:t>
      </w:r>
    </w:p>
    <w:p w:rsidR="00FD390F" w:rsidRPr="00985B5D" w:rsidRDefault="00B36496" w:rsidP="00985B5D">
      <w:pPr>
        <w:pStyle w:val="a4"/>
        <w:shd w:val="clear" w:color="auto" w:fill="FDFDFD"/>
        <w:spacing w:before="60" w:beforeAutospacing="0" w:after="60" w:afterAutospacing="0" w:line="312" w:lineRule="atLeast"/>
        <w:rPr>
          <w:color w:val="412B21"/>
          <w:sz w:val="28"/>
          <w:szCs w:val="28"/>
        </w:rPr>
      </w:pPr>
      <w:r w:rsidRPr="00985B5D">
        <w:rPr>
          <w:color w:val="412B21"/>
          <w:sz w:val="28"/>
          <w:szCs w:val="28"/>
        </w:rPr>
        <w:t>Все наверно слышали легенду об изобретении шахмат.</w:t>
      </w:r>
    </w:p>
    <w:p w:rsidR="004D2175" w:rsidRDefault="00FD390F" w:rsidP="004D2175">
      <w:pPr>
        <w:spacing w:after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Шахматная игра была придумана в Индии, и когда индусский царь Шерам познакомился с нею, он был вос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softHyphen/>
        <w:t>хищен ее остроумием и разнообразием возможных в ней положений. Узнав, что она изобретена одним из его подданных, царь приказал его позвать, чтобы лично наградить за удачную выдумку.</w:t>
      </w:r>
      <w:r w:rsidRPr="00985B5D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зобретатель, его звали Сета, явился к трону повели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softHyphen/>
        <w:t>теля. Это был скромно одетый ученый, получавший сред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softHyphen/>
        <w:t>ства к жизни от своих учеников.</w:t>
      </w:r>
      <w:r w:rsidRPr="00985B5D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Я желаю достойно вознаградить тебя, Сета, за прекрасную игру, которую ты придумал,- сказал царь.</w:t>
      </w:r>
      <w:r w:rsidR="004D217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Я достаточно богат, чтобы исполнить самое смелое твое пожелание</w:t>
      </w:r>
      <w:r w:rsidR="004D217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4D2175" w:rsidRDefault="004D2175" w:rsidP="004D2175">
      <w:pPr>
        <w:spacing w:after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ета</w:t>
      </w:r>
      <w:r w:rsidR="00FD390F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удивил царя беспримерной скромностью своей просьбы.</w:t>
      </w:r>
      <w:r w:rsidR="00FD390F" w:rsidRPr="00985B5D">
        <w:rPr>
          <w:rFonts w:ascii="Times New Roman" w:hAnsi="Times New Roman" w:cs="Times New Roman"/>
          <w:color w:val="444444"/>
          <w:sz w:val="28"/>
          <w:szCs w:val="28"/>
        </w:rPr>
        <w:br/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Он попросил выдать </w:t>
      </w:r>
      <w:r w:rsidR="00FD390F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за первую клетку шахматной доски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дно пшеничное зерно</w:t>
      </w:r>
      <w:r w:rsidR="00FD390F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 За вторую клетку прикажи выдать 2 зерна, за третью 4, за четвертую - 8, за пятую - 16, за шестую - 32...</w:t>
      </w:r>
    </w:p>
    <w:p w:rsidR="00FD390F" w:rsidRPr="00985B5D" w:rsidRDefault="00FD390F" w:rsidP="004D2175">
      <w:pPr>
        <w:spacing w:after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Ты получишь свои зерна за все 64 клетки доски, согласно твоему желанию. Но знай, что просьба твоя недостойна моей щед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softHyphen/>
        <w:t>рости. Прося такую ничтожную награду, ты непочтительно пренебрегаешь моею милостью. Поистине, как учитель, ты мог бы показать лучший пример уважения к доброте своего государя. Ступай. Слуги мои вынесут тебе твой мешок с пшеницей.</w:t>
      </w:r>
      <w:r w:rsidRPr="00985B5D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Утром царю доложили, что старшина придворных математиков просит выслушать важное донесение. Царь приказал ввести его.</w:t>
      </w:r>
      <w:r w:rsidRPr="00985B5D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Прежде чем скажешь о твоем деле,- объявил Шерам,- я желаю услышать, выдана ли, наконец, Сете та ничтожная награда, которую он себе назначил.</w:t>
      </w:r>
      <w:r w:rsidRPr="00985B5D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Не в твоей власти, повелитель, исполнять подоб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softHyphen/>
        <w:t>ные желания. Во всех амбарах твоих нет такого числа зерен, какое потребовал Сета.</w:t>
      </w:r>
    </w:p>
    <w:p w:rsidR="00FD390F" w:rsidRPr="00985B5D" w:rsidRDefault="00755EBE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Если засеять пшеницей площадь всей поверхности Земли, считая и моря, и океаны, и горы, и пустыни, и Арктику и Антарктидой, то за пять лет можно получить требуемое количество.</w:t>
      </w:r>
    </w:p>
    <w:p w:rsidR="00755EBE" w:rsidRPr="00985B5D" w:rsidRDefault="00755EBE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, мудрецы 9-го класса, давайте подсчитаем, какое количество зерна необходимо было отдать за изобретение шахмат?</w:t>
      </w:r>
    </w:p>
    <w:p w:rsidR="00F35BCE" w:rsidRPr="00985B5D" w:rsidRDefault="00F35BCE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еред нами геометрическая прогрессия.1,2,4,8…</w:t>
      </w:r>
    </w:p>
    <w:p w:rsidR="00FD390F" w:rsidRPr="00985B5D" w:rsidRDefault="001A08AC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  <w:pict w14:anchorId="4D8E0E3E">
          <v:shape id="_x0000_s1031" type="#_x0000_t75" style="position:absolute;margin-left:14.85pt;margin-top:2.25pt;width:120pt;height:106pt;z-index:251662336;visibility:visible">
            <v:imagedata r:id="rId11" o:title=""/>
          </v:shape>
          <o:OLEObject Type="Embed" ProgID="Equation.3" ShapeID="_x0000_s1031" DrawAspect="Content" ObjectID="_1485086703" r:id="rId12"/>
        </w:pict>
      </w:r>
    </w:p>
    <w:p w:rsidR="00755EBE" w:rsidRPr="00985B5D" w:rsidRDefault="00755EBE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200C0D" w:rsidRPr="00985B5D" w:rsidRDefault="00200C0D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>Математика-это точная наука, и поэтому данное число выглядит следующим образом:</w:t>
      </w:r>
    </w:p>
    <w:p w:rsidR="00200C0D" w:rsidRPr="00985B5D" w:rsidRDefault="00200C0D" w:rsidP="00200C0D">
      <w:pPr>
        <w:rPr>
          <w:rFonts w:ascii="Times New Roman" w:hAnsi="Times New Roman" w:cs="Times New Roman"/>
          <w:sz w:val="28"/>
          <w:szCs w:val="28"/>
        </w:rPr>
      </w:pP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осемнадцать квинтильонов четыреста со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softHyphen/>
        <w:t>рок шесть квадрильонов семьсот сорок четыре триллиона семьдесят три биллиона семьсот девять миллионов пятьсот пятьдесят одна тысяча шестьсот пятнадцать</w:t>
      </w:r>
    </w:p>
    <w:p w:rsidR="00200C0D" w:rsidRPr="00985B5D" w:rsidRDefault="00200C0D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18. 446. 744. 073. 709. 551. 615=18,5*10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vertAlign w:val="superscript"/>
        </w:rPr>
        <w:t xml:space="preserve">18   </w:t>
      </w:r>
    </w:p>
    <w:p w:rsidR="00200C0D" w:rsidRPr="00985B5D" w:rsidRDefault="00D753C0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6</w:t>
      </w:r>
      <w:r w:rsidR="00985B5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.П</w:t>
      </w:r>
      <w:r w:rsidR="00985B5D" w:rsidRPr="00985B5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рактическое применение</w:t>
      </w:r>
      <w:r w:rsid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. </w:t>
      </w:r>
      <w:r w:rsidR="00200C0D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адачи на прогрессию-это не абстрактные формулы. Они берутся из нашей жизни, связаны с ней  и</w:t>
      </w:r>
      <w:r w:rsidR="00C0468D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200C0D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омогают решать некоторые практические </w:t>
      </w:r>
      <w:r w:rsidR="00C0468D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опросы</w:t>
      </w:r>
      <w:r w:rsidR="00200C0D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200C0D" w:rsidRPr="00985B5D" w:rsidRDefault="00200C0D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адача.</w:t>
      </w:r>
      <w:r w:rsidR="00C0468D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 благоприятных условиях бактерии размножаются так, что на протяжении одной минуты одна из них делится на две.</w:t>
      </w:r>
      <w:r w:rsidR="00C0468D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Указать количество бактерий</w:t>
      </w:r>
      <w:r w:rsidR="00C0468D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рожденных одной бактерией за 7 минут.</w:t>
      </w:r>
    </w:p>
    <w:p w:rsidR="00C0468D" w:rsidRPr="00985B5D" w:rsidRDefault="001A08AC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412B21"/>
          <w:sz w:val="28"/>
          <w:szCs w:val="28"/>
        </w:rPr>
        <w:pict w14:anchorId="4D8E0E3E">
          <v:shape id="_x0000_s1029" type="#_x0000_t75" style="position:absolute;margin-left:23.1pt;margin-top:19.55pt;width:186.95pt;height:106pt;z-index:251660288;visibility:visible">
            <v:imagedata r:id="rId13" o:title=""/>
          </v:shape>
          <o:OLEObject Type="Embed" ProgID="Equation.3" ShapeID="_x0000_s1029" DrawAspect="Content" ObjectID="_1485086704" r:id="rId14"/>
        </w:pict>
      </w:r>
    </w:p>
    <w:p w:rsidR="00C0468D" w:rsidRPr="00985B5D" w:rsidRDefault="00C0468D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C0468D" w:rsidRPr="00985B5D" w:rsidRDefault="00C0468D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200C0D" w:rsidRPr="00985B5D" w:rsidRDefault="00200C0D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C0468D" w:rsidRPr="00985B5D" w:rsidRDefault="00C0468D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C0468D" w:rsidRPr="00985B5D" w:rsidRDefault="00D753C0" w:rsidP="00FD390F">
      <w:pP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7</w:t>
      </w:r>
      <w:r w:rsidR="00985B5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.</w:t>
      </w:r>
      <w:r w:rsidR="00C0468D" w:rsidRPr="00985B5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Закрепление.</w:t>
      </w:r>
    </w:p>
    <w:p w:rsidR="00986E85" w:rsidRPr="00985B5D" w:rsidRDefault="00986E85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акие из следующих утверждений верны?</w:t>
      </w:r>
    </w:p>
    <w:p w:rsidR="00986E85" w:rsidRPr="00985B5D" w:rsidRDefault="00986E85" w:rsidP="00986E85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85B5D">
        <w:rPr>
          <w:rFonts w:ascii="Times New Roman" w:hAnsi="Times New Roman" w:cs="Times New Roman"/>
          <w:bCs/>
          <w:iCs/>
          <w:color w:val="444444"/>
          <w:sz w:val="28"/>
          <w:szCs w:val="28"/>
          <w:shd w:val="clear" w:color="auto" w:fill="FFFFFF"/>
        </w:rPr>
        <w:t>1. Геометрическая прогрессия</w:t>
      </w:r>
      <w:r w:rsidRPr="00985B5D">
        <w:rPr>
          <w:rFonts w:ascii="Times New Roman" w:hAnsi="Times New Roman" w:cs="Times New Roman"/>
          <w:b/>
          <w:bCs/>
          <w:i/>
          <w:iCs/>
          <w:color w:val="444444"/>
          <w:sz w:val="28"/>
          <w:szCs w:val="28"/>
          <w:shd w:val="clear" w:color="auto" w:fill="FFFFFF"/>
        </w:rPr>
        <w:t xml:space="preserve"> 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– это последовательность….</w:t>
      </w:r>
    </w:p>
    <w:p w:rsidR="00C0468D" w:rsidRPr="00985B5D" w:rsidRDefault="00986E85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</w:t>
      </w:r>
      <w:r w:rsidRPr="00985B5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тличных от нуля чисел, каждый член</w:t>
      </w:r>
      <w:r w:rsidR="00BD649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которой, начиная со второго, равен предыдущему члену</w:t>
      </w:r>
      <w:r w:rsidR="00BD649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умноженному на  одно и то же число,</w:t>
      </w:r>
    </w:p>
    <w:p w:rsidR="00B15276" w:rsidRPr="00B15276" w:rsidRDefault="00986E85" w:rsidP="00B15276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</w:t>
      </w:r>
      <w:r w:rsidRPr="00985B5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аждый член</w:t>
      </w:r>
      <w:r w:rsidR="00BD649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которой,  равен предыдущему члену</w:t>
      </w:r>
      <w:r w:rsidR="00BD649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</w:t>
      </w:r>
      <w:r w:rsidR="00B15276" w:rsidRPr="00B1527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ложенному с одним и тем же числом.</w:t>
      </w:r>
    </w:p>
    <w:p w:rsidR="00986E85" w:rsidRPr="00985B5D" w:rsidRDefault="00986E85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</w:t>
      </w:r>
      <w:r w:rsidRPr="00985B5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аждый член</w:t>
      </w:r>
      <w:r w:rsidR="00B1527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которой, начиная со второго, равен предыдущему член</w:t>
      </w:r>
      <w:r w:rsidR="00B1527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 деленному</w:t>
      </w:r>
      <w:r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а  одно и то же число.</w:t>
      </w:r>
    </w:p>
    <w:p w:rsidR="00986E85" w:rsidRPr="00985B5D" w:rsidRDefault="001A08AC" w:rsidP="00986E85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  <w:pict w14:anchorId="4D8E0E3E">
          <v:shape id="_x0000_s1035" type="#_x0000_t75" style="position:absolute;margin-left:23.1pt;margin-top:16.65pt;width:55pt;height:58pt;z-index:251666432;visibility:visible">
            <v:imagedata r:id="rId15" o:title=""/>
          </v:shape>
          <o:OLEObject Type="Embed" ProgID="Equation.3" ShapeID="_x0000_s1035" DrawAspect="Content" ObjectID="_1485086705" r:id="rId16"/>
        </w:pict>
      </w:r>
      <w:r w:rsidR="00986E85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2. Формула  n – </w:t>
      </w:r>
      <w:proofErr w:type="spellStart"/>
      <w:r w:rsidR="00986E85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о</w:t>
      </w:r>
      <w:proofErr w:type="spellEnd"/>
      <w:r w:rsidR="00986E85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члена геометрической  прогрессии</w:t>
      </w:r>
    </w:p>
    <w:p w:rsidR="00986E85" w:rsidRPr="00985B5D" w:rsidRDefault="00986E85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C0468D" w:rsidRPr="00985B5D" w:rsidRDefault="00C0468D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756CC0" w:rsidRPr="00985B5D" w:rsidRDefault="001A08AC" w:rsidP="00756CC0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  <w:lastRenderedPageBreak/>
        <w:pict w14:anchorId="74574591">
          <v:shape id="Object 10" o:spid="_x0000_s1038" type="#_x0000_t75" style="position:absolute;margin-left:360.1pt;margin-top:33.75pt;width:41.05pt;height:49.9pt;z-index:251669504;visibility:visible">
            <v:imagedata r:id="rId17" o:title=""/>
          </v:shape>
          <o:OLEObject Type="Embed" ProgID="Equation.3" ShapeID="Object 10" DrawAspect="Content" ObjectID="_1485086706" r:id="rId18"/>
        </w:pict>
      </w:r>
      <w:r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  <w:pict w14:anchorId="0E2210D4">
          <v:shape id="Object 7" o:spid="_x0000_s1036" type="#_x0000_t75" style="position:absolute;margin-left:246.7pt;margin-top:41.4pt;width:59pt;height:31pt;z-index:251667456;visibility:visible">
            <v:imagedata r:id="rId19" o:title=""/>
          </v:shape>
          <o:OLEObject Type="Embed" ProgID="Equation.3" ShapeID="Object 7" DrawAspect="Content" ObjectID="_1485086707" r:id="rId20"/>
        </w:pict>
      </w:r>
      <w:r w:rsidR="00756CC0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3.</w:t>
      </w:r>
      <w:r w:rsidR="00756CC0" w:rsidRPr="00985B5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756CC0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следовательности заданы несколькими первыми членами. Одна из них геометрическая прогрессия. Найдите ее.</w:t>
      </w:r>
    </w:p>
    <w:p w:rsidR="00756CC0" w:rsidRPr="00985B5D" w:rsidRDefault="001A08AC" w:rsidP="00FD390F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  <w:pict w14:anchorId="21C4FAB9">
          <v:shape id="Object 9" o:spid="_x0000_s1037" type="#_x0000_t75" style="position:absolute;margin-left:119.35pt;margin-top:3.85pt;width:44pt;height:16pt;z-index:251668480;visibility:visible">
            <v:imagedata r:id="rId21" o:title=""/>
          </v:shape>
          <o:OLEObject Type="Embed" ProgID="Equation.3" ShapeID="Object 9" DrawAspect="Content" ObjectID="_1485086708" r:id="rId22"/>
        </w:pict>
      </w:r>
      <w:r w:rsid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1.4,9,16,25…</w:t>
      </w:r>
    </w:p>
    <w:p w:rsidR="00756CC0" w:rsidRPr="00985B5D" w:rsidRDefault="001A08AC" w:rsidP="00756CC0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  <w:pict w14:anchorId="0E2210D4">
          <v:shape id="_x0000_s1039" type="#_x0000_t75" style="position:absolute;margin-left:273.6pt;margin-top:22.1pt;width:83.25pt;height:39.05pt;z-index:251670528;visibility:visible">
            <v:imagedata r:id="rId23" o:title=""/>
          </v:shape>
          <o:OLEObject Type="Embed" ProgID="Equation.3" ShapeID="_x0000_s1039" DrawAspect="Content" ObjectID="_1485086709" r:id="rId24"/>
        </w:pict>
      </w:r>
      <w:r w:rsidR="00756CC0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4.</w:t>
      </w:r>
      <w:r w:rsidR="00756CC0" w:rsidRPr="00985B5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756CC0" w:rsidRPr="00985B5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Записано несколько последовательных членов геометрической прогрессии. Найдите член прогрессии обозначенной </w:t>
      </w:r>
      <w:r w:rsidR="00B1527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</w:t>
      </w:r>
      <w:r w:rsidR="00756CC0" w:rsidRPr="00B15276">
        <w:rPr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х</w:t>
      </w:r>
    </w:p>
    <w:p w:rsidR="005E184C" w:rsidRPr="00985B5D" w:rsidRDefault="00D753C0" w:rsidP="00985B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85B5D">
        <w:rPr>
          <w:rFonts w:ascii="Times New Roman" w:hAnsi="Times New Roman" w:cs="Times New Roman"/>
          <w:b/>
          <w:sz w:val="28"/>
          <w:szCs w:val="28"/>
        </w:rPr>
        <w:t>.Р</w:t>
      </w:r>
      <w:r w:rsidR="005E184C" w:rsidRPr="00985B5D">
        <w:rPr>
          <w:rFonts w:ascii="Times New Roman" w:hAnsi="Times New Roman" w:cs="Times New Roman"/>
          <w:b/>
          <w:sz w:val="28"/>
          <w:szCs w:val="28"/>
        </w:rPr>
        <w:t>ефлексия.</w:t>
      </w:r>
    </w:p>
    <w:p w:rsidR="005E184C" w:rsidRPr="00985B5D" w:rsidRDefault="00C0468D" w:rsidP="00C0468D">
      <w:pPr>
        <w:rPr>
          <w:rFonts w:ascii="Times New Roman" w:hAnsi="Times New Roman" w:cs="Times New Roman"/>
          <w:sz w:val="28"/>
          <w:szCs w:val="28"/>
        </w:rPr>
      </w:pPr>
      <w:r w:rsidRPr="00985B5D">
        <w:rPr>
          <w:rFonts w:ascii="Times New Roman" w:hAnsi="Times New Roman" w:cs="Times New Roman"/>
          <w:sz w:val="28"/>
          <w:szCs w:val="28"/>
        </w:rPr>
        <w:t xml:space="preserve"> П</w:t>
      </w:r>
      <w:r w:rsidR="005E184C" w:rsidRPr="00985B5D">
        <w:rPr>
          <w:rFonts w:ascii="Times New Roman" w:hAnsi="Times New Roman" w:cs="Times New Roman"/>
          <w:sz w:val="28"/>
          <w:szCs w:val="28"/>
        </w:rPr>
        <w:t>одведение итогов урока, развитие у учащихся навыков самоконтроля.</w:t>
      </w:r>
    </w:p>
    <w:p w:rsidR="00C0468D" w:rsidRPr="00985B5D" w:rsidRDefault="00C0468D" w:rsidP="00C0468D">
      <w:pPr>
        <w:rPr>
          <w:rFonts w:ascii="Times New Roman" w:hAnsi="Times New Roman" w:cs="Times New Roman"/>
          <w:sz w:val="28"/>
          <w:szCs w:val="28"/>
        </w:rPr>
      </w:pPr>
      <w:r w:rsidRPr="00985B5D">
        <w:rPr>
          <w:rFonts w:ascii="Times New Roman" w:hAnsi="Times New Roman" w:cs="Times New Roman"/>
          <w:sz w:val="28"/>
          <w:szCs w:val="28"/>
        </w:rPr>
        <w:t>Определите результат своей работы, используя следующую таблицу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609"/>
        <w:gridCol w:w="4602"/>
      </w:tblGrid>
      <w:tr w:rsidR="00C0468D" w:rsidRPr="00985B5D" w:rsidTr="00C0468D">
        <w:tc>
          <w:tcPr>
            <w:tcW w:w="4609" w:type="dxa"/>
          </w:tcPr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На уроке я работал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Своей работой на уроке я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Урок для меня показался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За урок я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Мое настроение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Материал урока мне был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Домашнее задание мне кажется</w:t>
            </w:r>
          </w:p>
          <w:p w:rsidR="00C0468D" w:rsidRPr="00985B5D" w:rsidRDefault="00C0468D" w:rsidP="005E18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</w:tcPr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ивно / пассивно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олен</w:t>
            </w:r>
            <w:proofErr w:type="gramEnd"/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не доволен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отким / длинным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 устал / </w:t>
            </w:r>
            <w:proofErr w:type="gramStart"/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л</w:t>
            </w:r>
            <w:proofErr w:type="gramEnd"/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ло лучше / стало</w:t>
            </w:r>
            <w:proofErr w:type="gramEnd"/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уже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ен</w:t>
            </w:r>
            <w:proofErr w:type="gramEnd"/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/ не понятен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езен / бесполезен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есен / скучен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гким / трудным</w:t>
            </w:r>
          </w:p>
          <w:p w:rsidR="00C0468D" w:rsidRPr="00985B5D" w:rsidRDefault="00C0468D" w:rsidP="00C046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есно / не интересно</w:t>
            </w:r>
          </w:p>
          <w:p w:rsidR="00C0468D" w:rsidRPr="00985B5D" w:rsidRDefault="00C0468D" w:rsidP="005E18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68D" w:rsidRPr="00985B5D" w:rsidRDefault="00C0468D" w:rsidP="005E184C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E184C" w:rsidRPr="00985B5D" w:rsidRDefault="00D753C0" w:rsidP="00985B5D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985B5D" w:rsidRPr="00985B5D">
        <w:rPr>
          <w:b/>
          <w:sz w:val="28"/>
          <w:szCs w:val="28"/>
        </w:rPr>
        <w:t>.</w:t>
      </w:r>
      <w:r w:rsidR="005E184C" w:rsidRPr="00985B5D">
        <w:rPr>
          <w:b/>
          <w:sz w:val="28"/>
          <w:szCs w:val="28"/>
        </w:rPr>
        <w:t>Выставьте себе баллы</w:t>
      </w:r>
      <w:r w:rsidR="00A212D3">
        <w:rPr>
          <w:sz w:val="28"/>
          <w:szCs w:val="28"/>
        </w:rPr>
        <w:t>.</w:t>
      </w:r>
    </w:p>
    <w:p w:rsidR="00DC0890" w:rsidRPr="00985B5D" w:rsidRDefault="00D753C0" w:rsidP="00985B5D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85B5D" w:rsidRPr="00985B5D">
        <w:rPr>
          <w:b/>
          <w:sz w:val="28"/>
          <w:szCs w:val="28"/>
        </w:rPr>
        <w:t>.</w:t>
      </w:r>
      <w:r w:rsidR="00DC0890" w:rsidRPr="00985B5D">
        <w:rPr>
          <w:b/>
          <w:sz w:val="28"/>
          <w:szCs w:val="28"/>
        </w:rPr>
        <w:t>Домашнее задание:</w:t>
      </w:r>
    </w:p>
    <w:p w:rsidR="0065443C" w:rsidRPr="00985B5D" w:rsidRDefault="00985B5D" w:rsidP="00985B5D">
      <w:pPr>
        <w:pStyle w:val="a4"/>
        <w:rPr>
          <w:sz w:val="28"/>
          <w:szCs w:val="28"/>
        </w:rPr>
      </w:pPr>
      <w:r>
        <w:rPr>
          <w:sz w:val="28"/>
          <w:szCs w:val="28"/>
        </w:rPr>
        <w:t>1.</w:t>
      </w:r>
      <w:r w:rsidR="00DC0890" w:rsidRPr="00985B5D">
        <w:rPr>
          <w:sz w:val="28"/>
          <w:szCs w:val="28"/>
        </w:rPr>
        <w:t>Решение заданий из сборника для подготовки к экзамену</w:t>
      </w:r>
      <w:r w:rsidR="00D753C0">
        <w:rPr>
          <w:sz w:val="28"/>
          <w:szCs w:val="28"/>
        </w:rPr>
        <w:t>(№6-вариант1-6)</w:t>
      </w:r>
      <w:r w:rsidR="00DC0890" w:rsidRPr="00985B5D">
        <w:rPr>
          <w:sz w:val="28"/>
          <w:szCs w:val="28"/>
        </w:rPr>
        <w:t>.</w:t>
      </w:r>
    </w:p>
    <w:p w:rsidR="005A43BA" w:rsidRPr="00985B5D" w:rsidRDefault="00985B5D" w:rsidP="00985B5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C0890" w:rsidRPr="00985B5D">
        <w:rPr>
          <w:sz w:val="28"/>
          <w:szCs w:val="28"/>
        </w:rPr>
        <w:t>Подготовить материал на тему</w:t>
      </w:r>
      <w:proofErr w:type="gramStart"/>
      <w:r w:rsidR="00DC0890" w:rsidRPr="00985B5D">
        <w:rPr>
          <w:sz w:val="28"/>
          <w:szCs w:val="28"/>
        </w:rPr>
        <w:t xml:space="preserve"> :</w:t>
      </w:r>
      <w:proofErr w:type="gramEnd"/>
      <w:r w:rsidR="00DC0890" w:rsidRPr="00985B5D">
        <w:rPr>
          <w:sz w:val="28"/>
          <w:szCs w:val="28"/>
        </w:rPr>
        <w:t xml:space="preserve"> «Первые представления об арифметической и геометрической прогрессиях»</w:t>
      </w:r>
    </w:p>
    <w:sectPr w:rsidR="005A43BA" w:rsidRPr="00985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8AC" w:rsidRDefault="001A08AC" w:rsidP="00FD390F">
      <w:pPr>
        <w:spacing w:after="0" w:line="240" w:lineRule="auto"/>
      </w:pPr>
      <w:r>
        <w:separator/>
      </w:r>
    </w:p>
  </w:endnote>
  <w:endnote w:type="continuationSeparator" w:id="0">
    <w:p w:rsidR="001A08AC" w:rsidRDefault="001A08AC" w:rsidP="00FD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8AC" w:rsidRDefault="001A08AC" w:rsidP="00FD390F">
      <w:pPr>
        <w:spacing w:after="0" w:line="240" w:lineRule="auto"/>
      </w:pPr>
      <w:r>
        <w:separator/>
      </w:r>
    </w:p>
  </w:footnote>
  <w:footnote w:type="continuationSeparator" w:id="0">
    <w:p w:rsidR="001A08AC" w:rsidRDefault="001A08AC" w:rsidP="00FD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1BD"/>
    <w:multiLevelType w:val="hybridMultilevel"/>
    <w:tmpl w:val="AA667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0792D"/>
    <w:multiLevelType w:val="hybridMultilevel"/>
    <w:tmpl w:val="95546186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E5868"/>
    <w:multiLevelType w:val="hybridMultilevel"/>
    <w:tmpl w:val="B700067C"/>
    <w:lvl w:ilvl="0" w:tplc="8C7CF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850E81"/>
    <w:multiLevelType w:val="multilevel"/>
    <w:tmpl w:val="5854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421E5C"/>
    <w:multiLevelType w:val="hybridMultilevel"/>
    <w:tmpl w:val="8D58D016"/>
    <w:lvl w:ilvl="0" w:tplc="4B44C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7B0061"/>
    <w:multiLevelType w:val="hybridMultilevel"/>
    <w:tmpl w:val="F6B8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57F40"/>
    <w:multiLevelType w:val="hybridMultilevel"/>
    <w:tmpl w:val="1E7A90D8"/>
    <w:lvl w:ilvl="0" w:tplc="1688E0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B4AC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8C9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C1E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411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04D2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30B7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2299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273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A72"/>
    <w:rsid w:val="000E7E9F"/>
    <w:rsid w:val="001532F0"/>
    <w:rsid w:val="001A08AC"/>
    <w:rsid w:val="00200C0D"/>
    <w:rsid w:val="002C41D9"/>
    <w:rsid w:val="00396324"/>
    <w:rsid w:val="00447C1C"/>
    <w:rsid w:val="00475C76"/>
    <w:rsid w:val="004D2175"/>
    <w:rsid w:val="005A43BA"/>
    <w:rsid w:val="005A6E38"/>
    <w:rsid w:val="005E184C"/>
    <w:rsid w:val="005F5109"/>
    <w:rsid w:val="0065443C"/>
    <w:rsid w:val="006619CA"/>
    <w:rsid w:val="00677F57"/>
    <w:rsid w:val="006B3C33"/>
    <w:rsid w:val="00755EBE"/>
    <w:rsid w:val="00756CC0"/>
    <w:rsid w:val="007C0A72"/>
    <w:rsid w:val="007C5494"/>
    <w:rsid w:val="008614BD"/>
    <w:rsid w:val="00985B5D"/>
    <w:rsid w:val="00986E85"/>
    <w:rsid w:val="00A212D3"/>
    <w:rsid w:val="00A75EC2"/>
    <w:rsid w:val="00B15276"/>
    <w:rsid w:val="00B36496"/>
    <w:rsid w:val="00BD649F"/>
    <w:rsid w:val="00BF7CC4"/>
    <w:rsid w:val="00C0468D"/>
    <w:rsid w:val="00C95816"/>
    <w:rsid w:val="00CD02ED"/>
    <w:rsid w:val="00D753C0"/>
    <w:rsid w:val="00DC0890"/>
    <w:rsid w:val="00DE7718"/>
    <w:rsid w:val="00E013DB"/>
    <w:rsid w:val="00EB30BD"/>
    <w:rsid w:val="00F3436B"/>
    <w:rsid w:val="00F35BCE"/>
    <w:rsid w:val="00F43EC1"/>
    <w:rsid w:val="00FA556D"/>
    <w:rsid w:val="00FD390F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95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5816"/>
    <w:rPr>
      <w:b/>
      <w:bCs/>
    </w:rPr>
  </w:style>
  <w:style w:type="character" w:customStyle="1" w:styleId="apple-converted-space">
    <w:name w:val="apple-converted-space"/>
    <w:basedOn w:val="a0"/>
    <w:rsid w:val="00C95816"/>
  </w:style>
  <w:style w:type="paragraph" w:styleId="a6">
    <w:name w:val="header"/>
    <w:basedOn w:val="a"/>
    <w:link w:val="a7"/>
    <w:uiPriority w:val="99"/>
    <w:unhideWhenUsed/>
    <w:rsid w:val="00FD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90F"/>
  </w:style>
  <w:style w:type="paragraph" w:styleId="a8">
    <w:name w:val="footer"/>
    <w:basedOn w:val="a"/>
    <w:link w:val="a9"/>
    <w:uiPriority w:val="99"/>
    <w:unhideWhenUsed/>
    <w:rsid w:val="00FD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90F"/>
  </w:style>
  <w:style w:type="paragraph" w:styleId="aa">
    <w:name w:val="List Paragraph"/>
    <w:basedOn w:val="a"/>
    <w:uiPriority w:val="34"/>
    <w:qFormat/>
    <w:rsid w:val="00986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95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5816"/>
    <w:rPr>
      <w:b/>
      <w:bCs/>
    </w:rPr>
  </w:style>
  <w:style w:type="character" w:customStyle="1" w:styleId="apple-converted-space">
    <w:name w:val="apple-converted-space"/>
    <w:basedOn w:val="a0"/>
    <w:rsid w:val="00C95816"/>
  </w:style>
  <w:style w:type="paragraph" w:styleId="a6">
    <w:name w:val="header"/>
    <w:basedOn w:val="a"/>
    <w:link w:val="a7"/>
    <w:uiPriority w:val="99"/>
    <w:unhideWhenUsed/>
    <w:rsid w:val="00FD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90F"/>
  </w:style>
  <w:style w:type="paragraph" w:styleId="a8">
    <w:name w:val="footer"/>
    <w:basedOn w:val="a"/>
    <w:link w:val="a9"/>
    <w:uiPriority w:val="99"/>
    <w:unhideWhenUsed/>
    <w:rsid w:val="00FD3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90F"/>
  </w:style>
  <w:style w:type="paragraph" w:styleId="aa">
    <w:name w:val="List Paragraph"/>
    <w:basedOn w:val="a"/>
    <w:uiPriority w:val="34"/>
    <w:qFormat/>
    <w:rsid w:val="00986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71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4EFE-BAE1-4116-B96D-7AF6B3F9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9</cp:revision>
  <dcterms:created xsi:type="dcterms:W3CDTF">2015-02-03T09:54:00Z</dcterms:created>
  <dcterms:modified xsi:type="dcterms:W3CDTF">2015-02-10T12:18:00Z</dcterms:modified>
</cp:coreProperties>
</file>